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6842" w14:textId="51CE4A30" w:rsidR="00DB5562" w:rsidRDefault="009849AC" w:rsidP="009002C3">
      <w:r w:rsidRPr="009002C3">
        <w:rPr>
          <w:b/>
          <w:bCs/>
          <w:sz w:val="32"/>
          <w:szCs w:val="32"/>
        </w:rPr>
        <w:t>Unterrichtseinheit 2</w:t>
      </w:r>
      <w:r>
        <w:t xml:space="preserve"> (90 min)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608"/>
        <w:gridCol w:w="1655"/>
        <w:gridCol w:w="8328"/>
        <w:gridCol w:w="1598"/>
        <w:gridCol w:w="2088"/>
      </w:tblGrid>
      <w:tr w:rsidR="009849AC" w14:paraId="0F33214B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0FF1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AFD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4EF7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3884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ethoden/ Sozialforme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F12D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 w:rsidR="009849AC" w14:paraId="6A6D0158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FAD6" w14:textId="77777777" w:rsidR="009849AC" w:rsidRDefault="009849AC">
            <w:pPr>
              <w:jc w:val="left"/>
            </w:pPr>
            <w:r>
              <w:t>5 m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AD3F" w14:textId="77777777" w:rsidR="009849AC" w:rsidRDefault="009849AC">
            <w:pPr>
              <w:jc w:val="left"/>
            </w:pPr>
            <w:r>
              <w:t>Begrüßung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2AFE" w14:textId="607D94A9" w:rsidR="009849AC" w:rsidRDefault="009849AC">
            <w:pPr>
              <w:jc w:val="left"/>
            </w:pPr>
            <w:r>
              <w:t>Begrüßung durch die Lehrkraft</w:t>
            </w:r>
          </w:p>
          <w:p w14:paraId="02603BB4" w14:textId="77777777" w:rsidR="009849AC" w:rsidRDefault="009849AC">
            <w:pPr>
              <w:jc w:val="left"/>
            </w:pPr>
            <w:r>
              <w:t xml:space="preserve">Kurze Einstimmung auf das Thema der Stund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0B4F" w14:textId="77777777" w:rsidR="009849AC" w:rsidRDefault="009849AC">
            <w:pPr>
              <w:jc w:val="left"/>
            </w:pPr>
            <w:r>
              <w:t>LV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A1E7" w14:textId="77777777" w:rsidR="009849AC" w:rsidRDefault="009849AC">
            <w:pPr>
              <w:jc w:val="left"/>
            </w:pPr>
          </w:p>
        </w:tc>
      </w:tr>
      <w:tr w:rsidR="00C41158" w14:paraId="747D3726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F92" w14:textId="574BA555" w:rsidR="00C41158" w:rsidRDefault="00E61FF9" w:rsidP="00C41158">
            <w:pPr>
              <w:jc w:val="left"/>
            </w:pPr>
            <w:r>
              <w:t>10</w:t>
            </w:r>
            <w:r w:rsidR="00C41158">
              <w:t xml:space="preserve"> m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9CC" w14:textId="789156BE" w:rsidR="00C41158" w:rsidRDefault="00C41158" w:rsidP="00C41158">
            <w:pPr>
              <w:jc w:val="left"/>
            </w:pPr>
            <w:r>
              <w:t>Wiederholung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7511" w14:textId="3D52DB21" w:rsidR="00C41158" w:rsidRDefault="00C41158" w:rsidP="00C41158">
            <w:pPr>
              <w:jc w:val="left"/>
            </w:pPr>
            <w:r>
              <w:t>Lehrkraft zeigt das Beispiel Hund Katze nochmal kur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4FD" w14:textId="77777777" w:rsidR="00C41158" w:rsidRDefault="00C41158" w:rsidP="00C41158">
            <w:pPr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279" w14:textId="428E9431" w:rsidR="00C41158" w:rsidRDefault="00C41158" w:rsidP="00C41158">
            <w:pPr>
              <w:jc w:val="left"/>
            </w:pPr>
            <w:proofErr w:type="spellStart"/>
            <w:r>
              <w:t>Teachabl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</w:tr>
      <w:tr w:rsidR="009849AC" w14:paraId="705271EB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726B" w14:textId="77777777" w:rsidR="009849AC" w:rsidRDefault="009849AC">
            <w:pPr>
              <w:jc w:val="left"/>
            </w:pPr>
            <w:r>
              <w:t>10 m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70D4" w14:textId="77777777" w:rsidR="009849AC" w:rsidRDefault="009849AC">
            <w:pPr>
              <w:jc w:val="left"/>
            </w:pPr>
            <w:r>
              <w:t xml:space="preserve">Einstieg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3588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Kleingruppen setzen sich zusammen</w:t>
            </w:r>
          </w:p>
          <w:p w14:paraId="5C9264F1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Die Bilder der Hausaufgabe in entsprechend bezeichneten Ordnern zusammenfüg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56C7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F958" w14:textId="77777777" w:rsidR="009849AC" w:rsidRDefault="009849AC">
            <w:pPr>
              <w:jc w:val="left"/>
            </w:pPr>
            <w:r>
              <w:t>Speichermedien mit Bildern der Hausaufgabe</w:t>
            </w:r>
          </w:p>
        </w:tc>
      </w:tr>
      <w:tr w:rsidR="009849AC" w14:paraId="2902C719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6B9" w14:textId="4491FF94" w:rsidR="009849AC" w:rsidRDefault="009849AC">
            <w:pPr>
              <w:jc w:val="left"/>
            </w:pPr>
            <w:r>
              <w:t>1</w:t>
            </w:r>
            <w:r w:rsidR="00E61FF9">
              <w:t>0</w:t>
            </w:r>
            <w:r>
              <w:t xml:space="preserve"> m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46A1" w14:textId="77777777" w:rsidR="009849AC" w:rsidRDefault="009849AC">
            <w:pPr>
              <w:jc w:val="left"/>
            </w:pPr>
            <w:r>
              <w:t>Erarbeitung I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7D02" w14:textId="77777777" w:rsidR="009849AC" w:rsidRDefault="009849AC">
            <w:pPr>
              <w:jc w:val="left"/>
            </w:pPr>
            <w:r>
              <w:t>Aufgaben auf Webseite lös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8C92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8485" w14:textId="77777777" w:rsidR="009849AC" w:rsidRDefault="009849AC">
            <w:pPr>
              <w:jc w:val="left"/>
            </w:pPr>
            <w:r>
              <w:t>Computer mit Internetzugang</w:t>
            </w:r>
          </w:p>
        </w:tc>
      </w:tr>
      <w:tr w:rsidR="009849AC" w14:paraId="5A2A9375" w14:textId="77777777" w:rsidTr="005C2DE2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C952" w14:textId="77777777" w:rsidR="009849AC" w:rsidRDefault="009849AC">
            <w:pPr>
              <w:jc w:val="left"/>
            </w:pPr>
            <w:r>
              <w:t>10 m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3452" w14:textId="77777777" w:rsidR="009849AC" w:rsidRDefault="009849AC">
            <w:pPr>
              <w:jc w:val="left"/>
            </w:pPr>
            <w:r>
              <w:t>Erarbeitung II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E5FD" w14:textId="77777777" w:rsidR="009849AC" w:rsidRDefault="009849AC">
            <w:pPr>
              <w:jc w:val="left"/>
            </w:pPr>
            <w:r>
              <w:t>Diskussion Ergebnisse – was funktioniert, was funktioniert nicht</w:t>
            </w:r>
          </w:p>
          <w:p w14:paraId="55FED73A" w14:textId="77777777" w:rsidR="009849AC" w:rsidRDefault="009849AC">
            <w:pPr>
              <w:jc w:val="left"/>
            </w:pPr>
            <w:r>
              <w:t xml:space="preserve">Daraus folgende Verbesserung des Modells in </w:t>
            </w:r>
            <w:proofErr w:type="spellStart"/>
            <w:r>
              <w:t>Teachabl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AE61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EB4" w14:textId="1EEB162C" w:rsidR="009849AC" w:rsidRDefault="009849AC">
            <w:pPr>
              <w:jc w:val="left"/>
            </w:pPr>
          </w:p>
        </w:tc>
      </w:tr>
      <w:tr w:rsidR="009849AC" w14:paraId="30EAE2DB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67E811" w14:textId="77777777" w:rsidR="009849AC" w:rsidRDefault="009849AC">
            <w:pPr>
              <w:jc w:val="left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3E919D" w14:textId="77777777" w:rsidR="009849AC" w:rsidRDefault="009849AC">
            <w:pPr>
              <w:jc w:val="left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653223" w14:textId="77777777" w:rsidR="009849AC" w:rsidRDefault="009849AC">
            <w:pPr>
              <w:jc w:val="left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415D74" w14:textId="77777777" w:rsidR="009849AC" w:rsidRDefault="009849AC">
            <w:pPr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AB04FA" w14:textId="77777777" w:rsidR="009849AC" w:rsidRDefault="009849AC">
            <w:pPr>
              <w:jc w:val="left"/>
            </w:pPr>
          </w:p>
        </w:tc>
      </w:tr>
      <w:tr w:rsidR="005C2DE2" w14:paraId="0DBD2516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519" w14:textId="77777777" w:rsidR="005C2DE2" w:rsidRDefault="005C2DE2" w:rsidP="005C2DE2">
            <w:pPr>
              <w:jc w:val="left"/>
            </w:pPr>
            <w:r>
              <w:t>10 m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2C3F" w14:textId="77777777" w:rsidR="005C2DE2" w:rsidRDefault="005C2DE2" w:rsidP="005C2DE2">
            <w:pPr>
              <w:jc w:val="left"/>
            </w:pPr>
            <w:r>
              <w:t>Erarbeitung III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3066" w14:textId="77777777" w:rsidR="005C2DE2" w:rsidRDefault="005C2DE2" w:rsidP="005C2DE2">
            <w:pPr>
              <w:jc w:val="left"/>
            </w:pPr>
            <w:r>
              <w:t>Die Lehrkraft teilt die schwierigen Beispiele aus (</w:t>
            </w:r>
            <w:r>
              <w:rPr>
                <w:b/>
              </w:rPr>
              <w:t>VORBEREITUNG</w:t>
            </w:r>
            <w:r>
              <w:t>)</w:t>
            </w:r>
          </w:p>
          <w:p w14:paraId="3C8A85C8" w14:textId="77777777" w:rsidR="005C2DE2" w:rsidRDefault="005C2DE2" w:rsidP="005C2DE2">
            <w:pPr>
              <w:jc w:val="left"/>
            </w:pPr>
            <w:r>
              <w:t xml:space="preserve">Diese verschneiten, beklebten oder kaputten Straßenschilder probieren die SuS in </w:t>
            </w:r>
            <w:proofErr w:type="spellStart"/>
            <w:r>
              <w:t>Teachabl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aus </w:t>
            </w:r>
          </w:p>
          <w:p w14:paraId="293B237F" w14:textId="77777777" w:rsidR="005C2DE2" w:rsidRDefault="005C2DE2" w:rsidP="005C2DE2">
            <w:pPr>
              <w:jc w:val="left"/>
            </w:pPr>
            <w:r>
              <w:sym w:font="Wingdings" w:char="F0E0"/>
            </w:r>
            <w:r>
              <w:t xml:space="preserve"> Warum funktioniert das immer noch so gut? Warum jetzt schlechter?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90CF" w14:textId="77777777" w:rsidR="005C2DE2" w:rsidRDefault="005C2DE2" w:rsidP="005C2DE2">
            <w:pPr>
              <w:jc w:val="left"/>
            </w:pPr>
            <w:r>
              <w:t>G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2E96" w14:textId="21CDB40B" w:rsidR="005C2DE2" w:rsidRDefault="005C2DE2" w:rsidP="005C2DE2">
            <w:pPr>
              <w:jc w:val="left"/>
            </w:pPr>
            <w:r>
              <w:t>B</w:t>
            </w:r>
            <w:r w:rsidR="009002C3">
              <w:t>eispielbilder</w:t>
            </w:r>
          </w:p>
        </w:tc>
      </w:tr>
      <w:tr w:rsidR="005C2DE2" w14:paraId="44FE6714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6262" w14:textId="77777777" w:rsidR="005C2DE2" w:rsidRDefault="005C2DE2" w:rsidP="005C2DE2">
            <w:pPr>
              <w:jc w:val="left"/>
            </w:pPr>
            <w:r>
              <w:t>10 m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1594" w14:textId="77777777" w:rsidR="005C2DE2" w:rsidRDefault="005C2DE2" w:rsidP="005C2DE2">
            <w:pPr>
              <w:jc w:val="left"/>
            </w:pPr>
            <w:r>
              <w:t>Sicherung II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AFA5" w14:textId="77777777" w:rsidR="005C2DE2" w:rsidRDefault="005C2DE2" w:rsidP="005C2DE2">
            <w:pPr>
              <w:jc w:val="left"/>
            </w:pPr>
            <w:r>
              <w:t>Erneute Diskussion in Gruppe über die Usability des Modells</w:t>
            </w:r>
          </w:p>
          <w:p w14:paraId="123E47D4" w14:textId="77777777" w:rsidR="005C2DE2" w:rsidRDefault="005C2DE2" w:rsidP="005C2DE2">
            <w:pPr>
              <w:jc w:val="left"/>
            </w:pPr>
            <w:r>
              <w:sym w:font="Wingdings" w:char="F0E0"/>
            </w:r>
            <w:r>
              <w:t xml:space="preserve"> Warum würdest du in dieses Auto einsteigen, warum nicht?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3F4B" w14:textId="77777777" w:rsidR="005C2DE2" w:rsidRDefault="005C2DE2" w:rsidP="005C2DE2">
            <w:pPr>
              <w:jc w:val="left"/>
            </w:pPr>
            <w:r>
              <w:t>G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1B0" w14:textId="77777777" w:rsidR="005C2DE2" w:rsidRDefault="005C2DE2" w:rsidP="005C2DE2">
            <w:pPr>
              <w:jc w:val="left"/>
            </w:pPr>
          </w:p>
        </w:tc>
      </w:tr>
      <w:tr w:rsidR="005C2DE2" w14:paraId="79E58FCA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3172" w14:textId="77777777" w:rsidR="005C2DE2" w:rsidRDefault="005C2DE2" w:rsidP="005C2DE2">
            <w:pPr>
              <w:jc w:val="left"/>
            </w:pPr>
            <w:r>
              <w:lastRenderedPageBreak/>
              <w:t xml:space="preserve">10 min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D1AF" w14:textId="77777777" w:rsidR="005C2DE2" w:rsidRDefault="005C2DE2" w:rsidP="005C2DE2">
            <w:pPr>
              <w:jc w:val="left"/>
            </w:pPr>
            <w:r>
              <w:t>Auswertung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660" w14:textId="77777777" w:rsidR="005C2DE2" w:rsidRDefault="005C2DE2" w:rsidP="005C2DE2">
            <w:pPr>
              <w:jc w:val="left"/>
            </w:pPr>
            <w:r>
              <w:t>Gemeinsame Diskussion der Ergebnisse in der Klasse</w:t>
            </w:r>
          </w:p>
          <w:p w14:paraId="4E468582" w14:textId="77777777" w:rsidR="005C2DE2" w:rsidRDefault="005C2DE2" w:rsidP="005C2DE2">
            <w:pPr>
              <w:jc w:val="left"/>
            </w:pPr>
            <w:r>
              <w:t>Ausfüllen des Arbeitsblatt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B4C1" w14:textId="77777777" w:rsidR="005C2DE2" w:rsidRDefault="005C2DE2" w:rsidP="005C2DE2">
            <w:pPr>
              <w:jc w:val="left"/>
            </w:pPr>
            <w:r>
              <w:t>UG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281" w14:textId="77777777" w:rsidR="005C2DE2" w:rsidRDefault="005C2DE2" w:rsidP="005C2DE2">
            <w:pPr>
              <w:jc w:val="left"/>
            </w:pPr>
            <w:r>
              <w:t>AB</w:t>
            </w:r>
          </w:p>
        </w:tc>
      </w:tr>
      <w:tr w:rsidR="005C2DE2" w14:paraId="2D9CC837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40AA" w14:textId="77777777" w:rsidR="005C2DE2" w:rsidRDefault="005C2DE2" w:rsidP="005C2DE2">
            <w:pPr>
              <w:jc w:val="left"/>
            </w:pPr>
            <w:r>
              <w:t>15 min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BA42" w14:textId="77777777" w:rsidR="005C2DE2" w:rsidRDefault="005C2DE2" w:rsidP="005C2DE2">
            <w:pPr>
              <w:jc w:val="left"/>
            </w:pPr>
            <w:r>
              <w:t>Sicherung III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39A" w14:textId="77777777" w:rsidR="005C2DE2" w:rsidRDefault="005C2DE2" w:rsidP="005C2DE2">
            <w:pPr>
              <w:jc w:val="left"/>
            </w:pPr>
            <w:r>
              <w:t>Auswertung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B475" w14:textId="77777777" w:rsidR="005C2DE2" w:rsidRDefault="005C2DE2" w:rsidP="005C2DE2">
            <w:pPr>
              <w:jc w:val="left"/>
            </w:pPr>
            <w:r>
              <w:t>UG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81B" w14:textId="77777777" w:rsidR="005C2DE2" w:rsidRDefault="005C2DE2" w:rsidP="005C2DE2">
            <w:pPr>
              <w:jc w:val="left"/>
            </w:pPr>
          </w:p>
        </w:tc>
      </w:tr>
      <w:tr w:rsidR="00C41158" w14:paraId="01F85BA3" w14:textId="77777777" w:rsidTr="009849AC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804" w14:textId="77777777" w:rsidR="00C41158" w:rsidRDefault="00C41158" w:rsidP="005C2DE2">
            <w:pPr>
              <w:jc w:val="left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B7A" w14:textId="77777777" w:rsidR="00C41158" w:rsidRDefault="00C41158" w:rsidP="005C2DE2">
            <w:pPr>
              <w:jc w:val="left"/>
            </w:pP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2CC" w14:textId="77777777" w:rsidR="00C41158" w:rsidRDefault="00C41158" w:rsidP="005C2DE2">
            <w:pPr>
              <w:jc w:val="left"/>
            </w:pPr>
            <w:r>
              <w:t>Evaluation</w:t>
            </w:r>
          </w:p>
          <w:p w14:paraId="229021FC" w14:textId="7618A611" w:rsidR="00C41158" w:rsidRDefault="00C41158" w:rsidP="005C2DE2">
            <w:pPr>
              <w:jc w:val="left"/>
            </w:pPr>
            <w:proofErr w:type="spellStart"/>
            <w:r>
              <w:t>Mentimeter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226" w14:textId="77777777" w:rsidR="00C41158" w:rsidRDefault="00C41158" w:rsidP="005C2DE2">
            <w:pPr>
              <w:jc w:val="left"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7DD" w14:textId="77777777" w:rsidR="00C41158" w:rsidRDefault="00C41158" w:rsidP="005C2DE2">
            <w:pPr>
              <w:jc w:val="left"/>
            </w:pPr>
          </w:p>
        </w:tc>
      </w:tr>
    </w:tbl>
    <w:p w14:paraId="72B9A8BD" w14:textId="77777777" w:rsidR="009849AC" w:rsidRDefault="009849AC" w:rsidP="009849AC"/>
    <w:p w14:paraId="033B1B1F" w14:textId="1BC9450A" w:rsidR="00124C8E" w:rsidRDefault="00D510FB">
      <w:r>
        <w:t>Noch zu tun:</w:t>
      </w:r>
    </w:p>
    <w:p w14:paraId="35843025" w14:textId="6B80E0B0" w:rsidR="00D510FB" w:rsidRDefault="00D510FB" w:rsidP="009002C3">
      <w:pPr>
        <w:pStyle w:val="Listenabsatz"/>
        <w:numPr>
          <w:ilvl w:val="0"/>
          <w:numId w:val="5"/>
        </w:numPr>
      </w:pPr>
      <w:r>
        <w:t>Webseite fertig machen</w:t>
      </w:r>
    </w:p>
    <w:p w14:paraId="59FE9C5D" w14:textId="0D90518A" w:rsidR="00D510FB" w:rsidRDefault="00D510FB" w:rsidP="00D510FB">
      <w:pPr>
        <w:pStyle w:val="Listenabsatz"/>
        <w:numPr>
          <w:ilvl w:val="0"/>
          <w:numId w:val="5"/>
        </w:numPr>
      </w:pPr>
      <w:r>
        <w:t>„schwierige“ Beispiele erstellen</w:t>
      </w:r>
    </w:p>
    <w:p w14:paraId="0CE39B8B" w14:textId="51790B7A" w:rsidR="00D510FB" w:rsidRDefault="00D510FB" w:rsidP="00D510FB">
      <w:pPr>
        <w:pStyle w:val="Listenabsatz"/>
        <w:numPr>
          <w:ilvl w:val="0"/>
          <w:numId w:val="5"/>
        </w:numPr>
      </w:pPr>
      <w:r>
        <w:t>Eventuelle PowerPoint als roter Faden – mit Aufgaben und zeitlichen Angaben versehen</w:t>
      </w:r>
    </w:p>
    <w:p w14:paraId="22B59D17" w14:textId="13B016C0" w:rsidR="00D510FB" w:rsidRDefault="009002C3" w:rsidP="00D510FB">
      <w:pPr>
        <w:pStyle w:val="Listenabsatz"/>
        <w:numPr>
          <w:ilvl w:val="0"/>
          <w:numId w:val="5"/>
        </w:numPr>
      </w:pPr>
      <w:r>
        <w:t>Arbeitsblatt zur Sicherung erstellen</w:t>
      </w:r>
    </w:p>
    <w:p w14:paraId="00C9BBAD" w14:textId="04162B0C" w:rsidR="009002C3" w:rsidRDefault="009002C3" w:rsidP="00D510FB">
      <w:pPr>
        <w:pStyle w:val="Listenabsatz"/>
        <w:numPr>
          <w:ilvl w:val="0"/>
          <w:numId w:val="5"/>
        </w:numPr>
      </w:pPr>
      <w:r>
        <w:t>Auswertung</w:t>
      </w:r>
    </w:p>
    <w:p w14:paraId="40D60DDE" w14:textId="29AC03E4" w:rsidR="009002C3" w:rsidRDefault="009002C3" w:rsidP="00D510FB">
      <w:pPr>
        <w:pStyle w:val="Listenabsatz"/>
        <w:numPr>
          <w:ilvl w:val="0"/>
          <w:numId w:val="5"/>
        </w:numPr>
      </w:pPr>
      <w:r>
        <w:t>Evaluationsbogen</w:t>
      </w:r>
    </w:p>
    <w:sectPr w:rsidR="009002C3" w:rsidSect="00C61FD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665"/>
    <w:multiLevelType w:val="hybridMultilevel"/>
    <w:tmpl w:val="33824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1B58"/>
    <w:multiLevelType w:val="hybridMultilevel"/>
    <w:tmpl w:val="45D0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F78CE"/>
    <w:multiLevelType w:val="hybridMultilevel"/>
    <w:tmpl w:val="12C42762"/>
    <w:lvl w:ilvl="0" w:tplc="BBF41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5A74"/>
    <w:multiLevelType w:val="hybridMultilevel"/>
    <w:tmpl w:val="A9A2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15EA1"/>
    <w:multiLevelType w:val="hybridMultilevel"/>
    <w:tmpl w:val="3618A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0616"/>
    <w:multiLevelType w:val="hybridMultilevel"/>
    <w:tmpl w:val="54A0C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90410"/>
    <w:multiLevelType w:val="hybridMultilevel"/>
    <w:tmpl w:val="FC4C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1721">
    <w:abstractNumId w:val="3"/>
  </w:num>
  <w:num w:numId="2" w16cid:durableId="768160884">
    <w:abstractNumId w:val="5"/>
  </w:num>
  <w:num w:numId="3" w16cid:durableId="1506702472">
    <w:abstractNumId w:val="3"/>
  </w:num>
  <w:num w:numId="4" w16cid:durableId="92022258">
    <w:abstractNumId w:val="4"/>
  </w:num>
  <w:num w:numId="5" w16cid:durableId="292910571">
    <w:abstractNumId w:val="6"/>
  </w:num>
  <w:num w:numId="6" w16cid:durableId="414521635">
    <w:abstractNumId w:val="0"/>
  </w:num>
  <w:num w:numId="7" w16cid:durableId="198472175">
    <w:abstractNumId w:val="1"/>
  </w:num>
  <w:num w:numId="8" w16cid:durableId="2059743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EB"/>
    <w:rsid w:val="00123A75"/>
    <w:rsid w:val="00124C8E"/>
    <w:rsid w:val="00254A6A"/>
    <w:rsid w:val="00267602"/>
    <w:rsid w:val="004B64DB"/>
    <w:rsid w:val="005C2DE2"/>
    <w:rsid w:val="006E6841"/>
    <w:rsid w:val="00781148"/>
    <w:rsid w:val="0079346F"/>
    <w:rsid w:val="007E47E8"/>
    <w:rsid w:val="007F2E13"/>
    <w:rsid w:val="008C54EB"/>
    <w:rsid w:val="009002C3"/>
    <w:rsid w:val="00911157"/>
    <w:rsid w:val="009849AC"/>
    <w:rsid w:val="00A33147"/>
    <w:rsid w:val="00A34868"/>
    <w:rsid w:val="00BC124A"/>
    <w:rsid w:val="00BF04A4"/>
    <w:rsid w:val="00C41158"/>
    <w:rsid w:val="00C61FD2"/>
    <w:rsid w:val="00C707D4"/>
    <w:rsid w:val="00C97D47"/>
    <w:rsid w:val="00CF4CF7"/>
    <w:rsid w:val="00D34F6C"/>
    <w:rsid w:val="00D510FB"/>
    <w:rsid w:val="00DB09D8"/>
    <w:rsid w:val="00DB5562"/>
    <w:rsid w:val="00E40C5B"/>
    <w:rsid w:val="00E6104B"/>
    <w:rsid w:val="00E61FF9"/>
    <w:rsid w:val="00EC525A"/>
    <w:rsid w:val="00F176BD"/>
    <w:rsid w:val="00FE3BE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7699"/>
  <w15:chartTrackingRefBased/>
  <w15:docId w15:val="{9FF515A8-CC70-4BDB-B33B-868D28F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9AC"/>
    <w:pPr>
      <w:spacing w:line="360" w:lineRule="auto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49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849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02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2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525A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0D2-EDF8-4237-97FA-32CDAE0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ß, Daniel</dc:creator>
  <cp:keywords/>
  <dc:description/>
  <cp:lastModifiedBy>Voß, Daniel</cp:lastModifiedBy>
  <cp:revision>15</cp:revision>
  <dcterms:created xsi:type="dcterms:W3CDTF">2024-01-15T16:59:00Z</dcterms:created>
  <dcterms:modified xsi:type="dcterms:W3CDTF">2024-03-21T08:08:00Z</dcterms:modified>
</cp:coreProperties>
</file>